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2231" w14:textId="77777777" w:rsidR="00010AFE" w:rsidRDefault="00010AFE" w:rsidP="00604C2A">
      <w:pPr>
        <w:spacing w:after="0" w:line="240" w:lineRule="auto"/>
        <w:jc w:val="center"/>
        <w:rPr>
          <w:b/>
        </w:rPr>
      </w:pPr>
    </w:p>
    <w:p w14:paraId="15E70989" w14:textId="2E098CDF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B657D3F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5F82C7BB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373535B7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0F5A6CB9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A6CB839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1B09B460" w14:textId="77777777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5E597F12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27E41EA7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6E1CD3A7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7578AC21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3170686C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4062C99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8DC2482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20715EBA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FDB311" wp14:editId="4ACB69F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D3DF4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384BD4B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502B834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305954F4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AC296D" wp14:editId="7FBE237E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E3255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62F0A4A7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4DB6D369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4E9859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487BE006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500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80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8AF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D7F21F5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534E2C28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7900DC8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1196417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3621849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3EE99F6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396065F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4FE11055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21469DB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2D1DCDB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B6A144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5F992BCE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12325E4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31574E2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7D5D831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077AABD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081E866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16172BE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11FD35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A0332D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27C1DE7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37F25F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9090269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083C7A4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32BB0C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E2900C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610C21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BF3C63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20863E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6EE788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0592AF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60E76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B99349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F83D2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F3EFB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3E4CDD0D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5C90F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2D67115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610B3A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9CA173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8E88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C45C2C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B4F16F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430585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DBB042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7A9B75F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48BC8486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29AE37DC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1BA1B1D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53134F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BC8CA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031A9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F20E98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CAAC5F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E7A69B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936F74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CB988F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4C7E5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CB090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0F257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CAA482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B9F90F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389D49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9AD4B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341CC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241836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65B7A6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72EBA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9C633C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3BD9DF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C6278A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C338F13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0334F64E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1D9B7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86ECB7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0D7F5C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A1551F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F751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10C8E4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9BA674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5F19A8F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674400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4C867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73BD89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F1CC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02E512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BEC79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FBE54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F98A17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D778B6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E2ADBB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D3B95E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F3A9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BC8A4C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B656A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CB9BA7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01047A96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14A67F06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3DF863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512BB408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33D8F7D3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5263B862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56A57213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2416210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7FFD4F52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335E5A59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25A8170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87EB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4565D25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43A002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45BCD848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78C214B9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48A203DA" w14:textId="77777777" w:rsidR="00604C2A" w:rsidRDefault="00604C2A" w:rsidP="00604C2A">
      <w:pPr>
        <w:spacing w:after="0" w:line="240" w:lineRule="auto"/>
      </w:pPr>
    </w:p>
    <w:p w14:paraId="0A7AABC6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1F1C7BC9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 w:rsidR="00205401">
        <w:rPr>
          <w:b/>
          <w:sz w:val="18"/>
          <w:szCs w:val="18"/>
        </w:rPr>
        <w:t>.</w:t>
      </w:r>
    </w:p>
    <w:p w14:paraId="22C591FB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50C5FC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107E1A5C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19DF935A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5675E7B0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044635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4819B0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B23FFA1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F1298E8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780D8D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50AB047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7619724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4941E98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0A7E04B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3545C5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66726D6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0E49ABA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3B4AB2DB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BBC5433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42F6FDCC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187349B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7B4C3CBB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31249B12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645DBDEE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5BEDCFDF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36C2DA01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6C322CCE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D4C93B9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0DCC07C3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6752785D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61E06E49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3015162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F3D2F0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3B0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2A136646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3FF4F6D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6D51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0B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664C89B0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63B2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87C74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4C5B5158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5855E4D9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B1448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37146FE6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723938BD" w14:textId="77777777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84297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4DC1D324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1FCDD9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AEE66AF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2615A9D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28225EED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49A06331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290A3860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0821921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3E9148A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76E5F16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6E6A2413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78F6E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3312C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175428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3A86CF1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60C2DA0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2E340FD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1E51AE1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C6CFD39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69E13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95568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C96BFB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E4547F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2E7887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76AB8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42F82A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DB51E3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854BE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622FFF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7C32F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EF05A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DB83AF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1FBB26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9C086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A04A2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D59E1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241E4C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96489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60FF3EB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B16030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7E990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51C2777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6638E88C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6C3B3F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7ED1E9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EBC8D0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27A57F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A8EBC6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0DEDBC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0A1BCF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7DAB2C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C0A903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C4A82F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190000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5CBC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B9F15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46C966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4D3F5A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28476B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ECA286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7D224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797F6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BE5B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BD8D1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DA218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458CD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24476734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303E37F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DF621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674C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DAACE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527FC2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A011CA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7B57DF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8ADA51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8A3976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F45D2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7A587A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51717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37A1E9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EF3A00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3500AD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BC6DB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7CAB5C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ABEC5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9641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5B554C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26560D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41A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1F853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C6A82C9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624EFAE6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0AFC2E90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0792F819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C4489E3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D283122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09F1D692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1DC16433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1F2DC51B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4222538C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EF68B6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E8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3C6E1BA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EBF72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7B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181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0EBBDBC9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E7F53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77C6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246D434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7A5BCA13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5654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38EDE6A2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2E643AE2" w14:textId="77777777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5633ACD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177BA66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7DAB8A84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58E88C8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19B5B849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6B6B7D6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15B754D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353F071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DFFB34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5ADE47C7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8224B81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6B76E74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061522C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3E3B61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01CE22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5C00B4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2219117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36BF6B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687E931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007DE177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C7476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AEE66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66D80D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90FD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A4FD5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C89A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D8C90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A4AFF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FF66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D18B3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7ABF3B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B1C41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50BC95E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6DD06A5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8C12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ABA77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43EE7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206F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77573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3FEB9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BB34FB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0619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08D9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D3D375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83F40F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2DACEA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AFE5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03CF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3527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3081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F4038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3874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D3F1D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FF2976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A74ED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587803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4DB09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17C740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7D502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87970F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EF8A9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1A3F0E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5CF2E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DE87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FAFA2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5AC8E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DA755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7E800D67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3064155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A9331F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F0097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A84AC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D48F29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8F0C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F8A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D32D5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7E846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EAAF0B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EE148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3B707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B4538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23F4C05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83140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2A4559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7558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D6D8B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A4564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2DC2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8FF6C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6F9E4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D0A61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085AA84D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118F14D8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391F4FA7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013F817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C55F310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8F737D0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5F24F5FC" w14:textId="77777777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DBD0" w14:textId="77777777" w:rsidR="00521610" w:rsidRDefault="00521610" w:rsidP="00777F3B">
      <w:pPr>
        <w:spacing w:after="0" w:line="240" w:lineRule="auto"/>
      </w:pPr>
      <w:r>
        <w:separator/>
      </w:r>
    </w:p>
  </w:endnote>
  <w:endnote w:type="continuationSeparator" w:id="0">
    <w:p w14:paraId="731CBEAD" w14:textId="77777777" w:rsidR="00521610" w:rsidRDefault="00521610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418F" w14:textId="77777777" w:rsidR="00600049" w:rsidRDefault="00600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ABB9" w14:textId="77777777" w:rsidR="00600049" w:rsidRDefault="006000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6ECA" w14:textId="77777777" w:rsidR="00600049" w:rsidRDefault="00600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4EFC" w14:textId="77777777" w:rsidR="00521610" w:rsidRDefault="00521610" w:rsidP="00777F3B">
      <w:pPr>
        <w:spacing w:after="0" w:line="240" w:lineRule="auto"/>
      </w:pPr>
      <w:r>
        <w:separator/>
      </w:r>
    </w:p>
  </w:footnote>
  <w:footnote w:type="continuationSeparator" w:id="0">
    <w:p w14:paraId="31305433" w14:textId="77777777" w:rsidR="00521610" w:rsidRDefault="00521610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8DA9" w14:textId="77777777" w:rsidR="00600049" w:rsidRDefault="00600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1660" w14:textId="77777777" w:rsidR="00600049" w:rsidRDefault="006000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DE2A" w14:textId="77777777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</w:t>
    </w:r>
    <w:r w:rsidR="00205401"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053605">
    <w:abstractNumId w:val="5"/>
  </w:num>
  <w:num w:numId="2" w16cid:durableId="291180003">
    <w:abstractNumId w:val="10"/>
  </w:num>
  <w:num w:numId="3" w16cid:durableId="1575583193">
    <w:abstractNumId w:val="15"/>
  </w:num>
  <w:num w:numId="4" w16cid:durableId="477186304">
    <w:abstractNumId w:val="0"/>
  </w:num>
  <w:num w:numId="5" w16cid:durableId="1143233558">
    <w:abstractNumId w:val="16"/>
  </w:num>
  <w:num w:numId="6" w16cid:durableId="1615135148">
    <w:abstractNumId w:val="25"/>
  </w:num>
  <w:num w:numId="7" w16cid:durableId="1776634276">
    <w:abstractNumId w:val="21"/>
  </w:num>
  <w:num w:numId="8" w16cid:durableId="1502424432">
    <w:abstractNumId w:val="6"/>
  </w:num>
  <w:num w:numId="9" w16cid:durableId="1900937612">
    <w:abstractNumId w:val="3"/>
  </w:num>
  <w:num w:numId="10" w16cid:durableId="1839230017">
    <w:abstractNumId w:val="18"/>
  </w:num>
  <w:num w:numId="11" w16cid:durableId="379326776">
    <w:abstractNumId w:val="8"/>
  </w:num>
  <w:num w:numId="12" w16cid:durableId="936327020">
    <w:abstractNumId w:val="13"/>
  </w:num>
  <w:num w:numId="13" w16cid:durableId="1444883992">
    <w:abstractNumId w:val="4"/>
  </w:num>
  <w:num w:numId="14" w16cid:durableId="764181781">
    <w:abstractNumId w:val="19"/>
  </w:num>
  <w:num w:numId="15" w16cid:durableId="1894272840">
    <w:abstractNumId w:val="12"/>
  </w:num>
  <w:num w:numId="16" w16cid:durableId="1254048316">
    <w:abstractNumId w:val="24"/>
  </w:num>
  <w:num w:numId="17" w16cid:durableId="959532438">
    <w:abstractNumId w:val="7"/>
  </w:num>
  <w:num w:numId="18" w16cid:durableId="1819374453">
    <w:abstractNumId w:val="23"/>
  </w:num>
  <w:num w:numId="19" w16cid:durableId="853685197">
    <w:abstractNumId w:val="17"/>
  </w:num>
  <w:num w:numId="20" w16cid:durableId="778722617">
    <w:abstractNumId w:val="14"/>
  </w:num>
  <w:num w:numId="21" w16cid:durableId="1990549842">
    <w:abstractNumId w:val="11"/>
  </w:num>
  <w:num w:numId="22" w16cid:durableId="1537430932">
    <w:abstractNumId w:val="20"/>
  </w:num>
  <w:num w:numId="23" w16cid:durableId="207763774">
    <w:abstractNumId w:val="1"/>
  </w:num>
  <w:num w:numId="24" w16cid:durableId="738135091">
    <w:abstractNumId w:val="9"/>
  </w:num>
  <w:num w:numId="25" w16cid:durableId="423888414">
    <w:abstractNumId w:val="22"/>
  </w:num>
  <w:num w:numId="26" w16cid:durableId="862592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0AFE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21610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2CC4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E9D9B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41B4-373C-41A4-B41B-BC2E0E1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Bożena Topolewska</cp:lastModifiedBy>
  <cp:revision>3</cp:revision>
  <cp:lastPrinted>2023-08-25T13:24:00Z</cp:lastPrinted>
  <dcterms:created xsi:type="dcterms:W3CDTF">2023-08-25T13:25:00Z</dcterms:created>
  <dcterms:modified xsi:type="dcterms:W3CDTF">2023-08-30T13:13:00Z</dcterms:modified>
</cp:coreProperties>
</file>